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03A" w:rsidRPr="0031307F" w:rsidRDefault="00D9503A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3A39E8" w:rsidRPr="0031307F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bg-BG"/>
        </w:rPr>
      </w:pPr>
      <w:r w:rsidRPr="0031307F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ОБЩИНСКАТА ИЗБИРАТЕЛНА КОМИСИЯ </w:t>
      </w:r>
      <w:r w:rsidRPr="0031307F">
        <w:rPr>
          <w:rFonts w:ascii="Times New Roman" w:hAnsi="Times New Roman" w:cs="Times New Roman"/>
          <w:b/>
          <w:noProof/>
          <w:sz w:val="28"/>
          <w:szCs w:val="28"/>
          <w:lang w:val="bg-BG"/>
        </w:rPr>
        <w:t>БОЙНИЦА</w:t>
      </w:r>
    </w:p>
    <w:p w:rsidR="003A39E8" w:rsidRPr="0031307F" w:rsidRDefault="003A39E8" w:rsidP="00CF07A9">
      <w:pPr>
        <w:pStyle w:val="Title1"/>
        <w:shd w:val="clear" w:color="auto" w:fill="FEFEFE"/>
        <w:jc w:val="center"/>
        <w:rPr>
          <w:sz w:val="28"/>
          <w:szCs w:val="28"/>
          <w:lang w:val="bg-BG"/>
        </w:rPr>
      </w:pPr>
      <w:r w:rsidRPr="0031307F">
        <w:rPr>
          <w:sz w:val="28"/>
          <w:szCs w:val="28"/>
          <w:lang w:val="bg-BG"/>
        </w:rPr>
        <w:t>РЕШЕНИЕ</w:t>
      </w:r>
      <w:r w:rsidRPr="0031307F">
        <w:rPr>
          <w:sz w:val="28"/>
          <w:szCs w:val="28"/>
          <w:lang w:val="bg-BG"/>
        </w:rPr>
        <w:br/>
        <w:t xml:space="preserve">№ </w:t>
      </w:r>
      <w:r w:rsidR="00150FE6">
        <w:rPr>
          <w:sz w:val="28"/>
          <w:szCs w:val="28"/>
        </w:rPr>
        <w:t>90</w:t>
      </w:r>
      <w:r w:rsidR="00036DB8" w:rsidRPr="0031307F">
        <w:rPr>
          <w:sz w:val="28"/>
          <w:szCs w:val="28"/>
          <w:lang w:val="bg-BG"/>
        </w:rPr>
        <w:t>-МИ</w:t>
      </w:r>
      <w:r w:rsidRPr="0031307F">
        <w:rPr>
          <w:sz w:val="28"/>
          <w:szCs w:val="28"/>
          <w:lang w:val="bg-BG"/>
        </w:rPr>
        <w:br/>
        <w:t xml:space="preserve">Бойница, </w:t>
      </w:r>
      <w:r w:rsidR="00E7095D" w:rsidRPr="0031307F">
        <w:rPr>
          <w:sz w:val="28"/>
          <w:szCs w:val="28"/>
          <w:lang w:val="bg-BG"/>
        </w:rPr>
        <w:t>2</w:t>
      </w:r>
      <w:r w:rsidR="00F84834">
        <w:rPr>
          <w:sz w:val="28"/>
          <w:szCs w:val="28"/>
          <w:lang w:val="bg-BG"/>
        </w:rPr>
        <w:t>3</w:t>
      </w:r>
      <w:r w:rsidRPr="0031307F">
        <w:rPr>
          <w:sz w:val="28"/>
          <w:szCs w:val="28"/>
          <w:lang w:val="bg-BG"/>
        </w:rPr>
        <w:t>.</w:t>
      </w:r>
      <w:r w:rsidR="006901AC" w:rsidRPr="0031307F">
        <w:rPr>
          <w:sz w:val="28"/>
          <w:szCs w:val="28"/>
        </w:rPr>
        <w:t>1</w:t>
      </w:r>
      <w:r w:rsidRPr="0031307F">
        <w:rPr>
          <w:sz w:val="28"/>
          <w:szCs w:val="28"/>
          <w:lang w:val="bg-BG"/>
        </w:rPr>
        <w:t>0.2015 г.</w:t>
      </w:r>
    </w:p>
    <w:p w:rsidR="007022B1" w:rsidRPr="007022B1" w:rsidRDefault="00753861" w:rsidP="00FF6C88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НОСНО: </w:t>
      </w:r>
      <w:r w:rsidR="007022B1"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Определяне броя на бюлетините за всяка избирателна секция за произвеждане на изборите за национален референдум на 25 октомври 2015г.</w:t>
      </w:r>
    </w:p>
    <w:p w:rsidR="003B0F04" w:rsidRDefault="003B0F04" w:rsidP="003B0F0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</w:pP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Съглас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информация от Община Бойница, постъпила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в ОИК –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на </w:t>
      </w:r>
      <w:r w:rsidRP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2.10.2015,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съдържащо броя на избирателите по избирателни секции в общи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към </w:t>
      </w:r>
      <w:r w:rsidRPr="00E06502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20.10.2014</w:t>
      </w:r>
      <w:r w:rsidRPr="007022B1"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 xml:space="preserve"> г. и на основание чл. 87, ал. 1 от Изборния кодекс, ОИК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bg-BG"/>
        </w:rPr>
        <w:t>Бойница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   </w:t>
      </w:r>
    </w:p>
    <w:p w:rsidR="00753861" w:rsidRPr="00753861" w:rsidRDefault="00753861" w:rsidP="00753861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307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</w:t>
      </w:r>
      <w:r w:rsidRPr="0075386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:rsidR="007022B1" w:rsidRDefault="007022B1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пределяброя на бюлетините за изборите национален референдум за всяка избирателна секция в Община 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ница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акто</w:t>
      </w:r>
      <w:r w:rsidR="00F011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22B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едва:</w:t>
      </w:r>
    </w:p>
    <w:p w:rsidR="003B0F04" w:rsidRDefault="003B0F04" w:rsidP="003B0F0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. с.Бойница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01  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  400 бр. бюлетини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3B0F04" w:rsidRPr="007022B1" w:rsidRDefault="003B0F04" w:rsidP="003B0F0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. с.Бориловец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 - 200 бр.бюлетини</w:t>
      </w:r>
    </w:p>
    <w:p w:rsidR="003B0F04" w:rsidRPr="007022B1" w:rsidRDefault="003B0F04" w:rsidP="003B0F0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. с. Градсковски колиби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3 - 100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р.бюлетини</w:t>
      </w:r>
    </w:p>
    <w:p w:rsidR="003B0F04" w:rsidRPr="007022B1" w:rsidRDefault="003B0F04" w:rsidP="003B0F0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 с. Периловец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4 - 100 бр.бюлетини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3B0F04" w:rsidRPr="007022B1" w:rsidRDefault="003B0F04" w:rsidP="003B0F0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5. с. Раброво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5 - 400 бр.бюлетини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  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3B0F04" w:rsidRDefault="003B0F04" w:rsidP="003B0F0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6. с. Шишенци </w:t>
      </w:r>
      <w:r w:rsidRP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К №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5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FC09D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06 – 100 бр.бюлетини</w:t>
      </w:r>
    </w:p>
    <w:p w:rsidR="00B54A6F" w:rsidRPr="0000440D" w:rsidRDefault="00B54A6F" w:rsidP="00B54A6F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О бюлетини за </w:t>
      </w:r>
      <w:bookmarkStart w:id="0" w:name="_GoBack"/>
      <w:bookmarkEnd w:id="0"/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щин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ойница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3B0F0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00 </w:t>
      </w:r>
      <w:r w:rsidRPr="0000440D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оя.</w:t>
      </w:r>
    </w:p>
    <w:p w:rsidR="00FC09D0" w:rsidRPr="007022B1" w:rsidRDefault="00FC09D0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F60C6" w:rsidRPr="0031307F" w:rsidRDefault="00854391" w:rsidP="00FF6C8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е изготвено в два еднообразни екземпляра</w:t>
      </w:r>
    </w:p>
    <w:p w:rsidR="00854391" w:rsidRPr="0031307F" w:rsidRDefault="00854391" w:rsidP="00FF6C8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31307F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едател: ...........................</w:t>
      </w:r>
    </w:p>
    <w:p w:rsidR="00EB6FF5" w:rsidRPr="0031307F" w:rsidRDefault="00852C71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/</w:t>
      </w:r>
      <w:r w:rsidR="00FC09D0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тя Вълчева</w:t>
      </w:r>
      <w:r w:rsidR="00EB6FF5"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</w:p>
    <w:p w:rsidR="00EB6FF5" w:rsidRPr="0031307F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кретар: .................................</w:t>
      </w:r>
    </w:p>
    <w:p w:rsidR="001D4FAD" w:rsidRPr="0031307F" w:rsidRDefault="00EB6FF5" w:rsidP="00E7095D">
      <w:pPr>
        <w:spacing w:line="24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/Васил Младенов/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обявено на ............. 2015 год. в ...............часа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p w:rsidR="00EB6FF5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нието свалено на ............. 2015 год. в ...............часа</w:t>
      </w:r>
    </w:p>
    <w:p w:rsidR="00660271" w:rsidRPr="0031307F" w:rsidRDefault="00EB6FF5" w:rsidP="00CF07A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307F">
        <w:rPr>
          <w:rFonts w:ascii="Times New Roman" w:hAnsi="Times New Roman" w:cs="Times New Roman"/>
          <w:color w:val="000000"/>
          <w:sz w:val="28"/>
          <w:szCs w:val="28"/>
          <w:lang w:val="ru-RU"/>
        </w:rPr>
        <w:t>1..................................              2..................................</w:t>
      </w:r>
    </w:p>
    <w:sectPr w:rsidR="00660271" w:rsidRPr="0031307F" w:rsidSect="00B54A6F">
      <w:pgSz w:w="12240" w:h="15840"/>
      <w:pgMar w:top="27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265709"/>
    <w:multiLevelType w:val="multilevel"/>
    <w:tmpl w:val="8946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0074B"/>
    <w:rsid w:val="00036DB8"/>
    <w:rsid w:val="0005371D"/>
    <w:rsid w:val="00070950"/>
    <w:rsid w:val="000D35D9"/>
    <w:rsid w:val="000E2266"/>
    <w:rsid w:val="000E3550"/>
    <w:rsid w:val="000E68ED"/>
    <w:rsid w:val="000F0524"/>
    <w:rsid w:val="00111631"/>
    <w:rsid w:val="001458DE"/>
    <w:rsid w:val="00150FE6"/>
    <w:rsid w:val="00171A0F"/>
    <w:rsid w:val="001811C0"/>
    <w:rsid w:val="001830CD"/>
    <w:rsid w:val="001B519F"/>
    <w:rsid w:val="001D4FAD"/>
    <w:rsid w:val="001F3385"/>
    <w:rsid w:val="002056E0"/>
    <w:rsid w:val="00220678"/>
    <w:rsid w:val="002272F1"/>
    <w:rsid w:val="002310EE"/>
    <w:rsid w:val="002501A5"/>
    <w:rsid w:val="0029366E"/>
    <w:rsid w:val="002D284C"/>
    <w:rsid w:val="002D45B2"/>
    <w:rsid w:val="002F60C6"/>
    <w:rsid w:val="0031307F"/>
    <w:rsid w:val="003815A5"/>
    <w:rsid w:val="003A39E8"/>
    <w:rsid w:val="003B0F04"/>
    <w:rsid w:val="003B1F7C"/>
    <w:rsid w:val="003E10DA"/>
    <w:rsid w:val="003E789A"/>
    <w:rsid w:val="003F7658"/>
    <w:rsid w:val="004A1F2D"/>
    <w:rsid w:val="004B2324"/>
    <w:rsid w:val="004F24AB"/>
    <w:rsid w:val="005075F8"/>
    <w:rsid w:val="00517D76"/>
    <w:rsid w:val="00521E14"/>
    <w:rsid w:val="00523DD9"/>
    <w:rsid w:val="00531735"/>
    <w:rsid w:val="00543457"/>
    <w:rsid w:val="00547797"/>
    <w:rsid w:val="005B21E7"/>
    <w:rsid w:val="005C2DDE"/>
    <w:rsid w:val="005F477D"/>
    <w:rsid w:val="006231E6"/>
    <w:rsid w:val="00627FC5"/>
    <w:rsid w:val="00640857"/>
    <w:rsid w:val="00660271"/>
    <w:rsid w:val="00681802"/>
    <w:rsid w:val="006901AC"/>
    <w:rsid w:val="007022B1"/>
    <w:rsid w:val="00707737"/>
    <w:rsid w:val="00727CFF"/>
    <w:rsid w:val="00752B65"/>
    <w:rsid w:val="00753861"/>
    <w:rsid w:val="00762CAC"/>
    <w:rsid w:val="00773B9D"/>
    <w:rsid w:val="0077733C"/>
    <w:rsid w:val="007A39F7"/>
    <w:rsid w:val="007E59E0"/>
    <w:rsid w:val="007F551D"/>
    <w:rsid w:val="008050A5"/>
    <w:rsid w:val="00852C71"/>
    <w:rsid w:val="00854391"/>
    <w:rsid w:val="00864277"/>
    <w:rsid w:val="00892A39"/>
    <w:rsid w:val="008B295B"/>
    <w:rsid w:val="008C25B4"/>
    <w:rsid w:val="008D6F60"/>
    <w:rsid w:val="00963723"/>
    <w:rsid w:val="009C2070"/>
    <w:rsid w:val="009E23BE"/>
    <w:rsid w:val="009F7576"/>
    <w:rsid w:val="009F79AF"/>
    <w:rsid w:val="00A24351"/>
    <w:rsid w:val="00A37E8C"/>
    <w:rsid w:val="00A41F1F"/>
    <w:rsid w:val="00A62F27"/>
    <w:rsid w:val="00A63D44"/>
    <w:rsid w:val="00A70D04"/>
    <w:rsid w:val="00AA4A1D"/>
    <w:rsid w:val="00AB72F7"/>
    <w:rsid w:val="00AC3F60"/>
    <w:rsid w:val="00AF2D58"/>
    <w:rsid w:val="00AF6D35"/>
    <w:rsid w:val="00B018AD"/>
    <w:rsid w:val="00B02BC5"/>
    <w:rsid w:val="00B168D7"/>
    <w:rsid w:val="00B16C30"/>
    <w:rsid w:val="00B54A6F"/>
    <w:rsid w:val="00B84F0D"/>
    <w:rsid w:val="00BB3DC9"/>
    <w:rsid w:val="00BC121A"/>
    <w:rsid w:val="00BD5C3C"/>
    <w:rsid w:val="00C05DD5"/>
    <w:rsid w:val="00C16FBE"/>
    <w:rsid w:val="00C64FA0"/>
    <w:rsid w:val="00C91BDB"/>
    <w:rsid w:val="00CB7EA5"/>
    <w:rsid w:val="00CE3D52"/>
    <w:rsid w:val="00CF07A9"/>
    <w:rsid w:val="00CF5FF6"/>
    <w:rsid w:val="00CF7E5B"/>
    <w:rsid w:val="00D409C6"/>
    <w:rsid w:val="00D9503A"/>
    <w:rsid w:val="00DC2401"/>
    <w:rsid w:val="00DC29C7"/>
    <w:rsid w:val="00DD1D48"/>
    <w:rsid w:val="00DD3284"/>
    <w:rsid w:val="00DF71B2"/>
    <w:rsid w:val="00E028D5"/>
    <w:rsid w:val="00E7095D"/>
    <w:rsid w:val="00E85227"/>
    <w:rsid w:val="00E9593F"/>
    <w:rsid w:val="00EB4862"/>
    <w:rsid w:val="00EB6FF5"/>
    <w:rsid w:val="00EC693F"/>
    <w:rsid w:val="00EE7AB6"/>
    <w:rsid w:val="00EF5CEC"/>
    <w:rsid w:val="00F011BE"/>
    <w:rsid w:val="00F039EA"/>
    <w:rsid w:val="00F22073"/>
    <w:rsid w:val="00F84834"/>
    <w:rsid w:val="00FC09D0"/>
    <w:rsid w:val="00FF5B54"/>
    <w:rsid w:val="00FF6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1">
    <w:name w:val="Title1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C0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1726-6DCC-4F55-8C05-B0AE544D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9</cp:revision>
  <cp:lastPrinted>2015-10-21T10:38:00Z</cp:lastPrinted>
  <dcterms:created xsi:type="dcterms:W3CDTF">2015-10-21T10:19:00Z</dcterms:created>
  <dcterms:modified xsi:type="dcterms:W3CDTF">2015-10-24T11:40:00Z</dcterms:modified>
</cp:coreProperties>
</file>